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B45B" w14:textId="7777777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D5CC56" w14:textId="2912A021" w:rsidR="00FA704B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Донецький національний університет імені Василя Стуса Факультет інформаційних і прикладних технологій</w:t>
      </w:r>
    </w:p>
    <w:p w14:paraId="4A95E755" w14:textId="3A21DCB1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Кафедра інформаційних технологій</w:t>
      </w:r>
    </w:p>
    <w:p w14:paraId="401C54E8" w14:textId="19F2239F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D4E58" w14:textId="25C3800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6256" w14:textId="7777777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211FA" w14:textId="7AB05641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511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BA520C3" w14:textId="77777777" w:rsidR="00915511" w:rsidRP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з лабораторної роботи № 1</w:t>
      </w:r>
    </w:p>
    <w:p w14:paraId="28E6A857" w14:textId="77777777" w:rsidR="00915511" w:rsidRP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з дисципліни «Основи програмування»</w:t>
      </w:r>
    </w:p>
    <w:p w14:paraId="33D4E0BB" w14:textId="77777777" w:rsidR="00915511" w:rsidRP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на тему:</w:t>
      </w:r>
    </w:p>
    <w:p w14:paraId="59E9F3B9" w14:textId="126D7C44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«Прості типи даних в мові </w:t>
      </w:r>
      <w:proofErr w:type="spellStart"/>
      <w:r w:rsidRPr="00915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5511">
        <w:rPr>
          <w:rFonts w:ascii="Times New Roman" w:hAnsi="Times New Roman" w:cs="Times New Roman"/>
          <w:sz w:val="28"/>
          <w:szCs w:val="28"/>
        </w:rPr>
        <w:t>»</w:t>
      </w:r>
    </w:p>
    <w:p w14:paraId="0D44E8FD" w14:textId="27AAF2CD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1617C" w14:textId="5575C908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E22D5" w14:textId="0D7B0093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1CDE9" w14:textId="7777777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5BAEC" w14:textId="11F14FBF" w:rsidR="00915511" w:rsidRP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Виконав: студент гр. Б25_д/F3</w:t>
      </w:r>
    </w:p>
    <w:p w14:paraId="5430E91E" w14:textId="50B582D2" w:rsidR="00915511" w:rsidRP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ч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409C17D5" w14:textId="0E188C0A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Перевірив: доц. </w:t>
      </w:r>
      <w:proofErr w:type="spellStart"/>
      <w:r w:rsidRPr="00915511">
        <w:rPr>
          <w:rFonts w:ascii="Times New Roman" w:hAnsi="Times New Roman" w:cs="Times New Roman"/>
          <w:sz w:val="28"/>
          <w:szCs w:val="28"/>
        </w:rPr>
        <w:t>Бабаков</w:t>
      </w:r>
      <w:proofErr w:type="spellEnd"/>
      <w:r w:rsidRPr="00915511">
        <w:rPr>
          <w:rFonts w:ascii="Times New Roman" w:hAnsi="Times New Roman" w:cs="Times New Roman"/>
          <w:sz w:val="28"/>
          <w:szCs w:val="28"/>
        </w:rPr>
        <w:t xml:space="preserve"> Р. М.</w:t>
      </w:r>
    </w:p>
    <w:p w14:paraId="5EC1061E" w14:textId="2E14865D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7372FA" w14:textId="3C0ECED1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20F448" w14:textId="4E482527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652D4C" w14:textId="77777777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C3096A" w14:textId="7B877C4C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Вінниця – 2025</w:t>
      </w:r>
    </w:p>
    <w:p w14:paraId="17B85896" w14:textId="5EB6DC6E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197"/>
        <w:gridCol w:w="3260"/>
        <w:gridCol w:w="2688"/>
      </w:tblGrid>
      <w:tr w:rsidR="00915511" w14:paraId="57C4DCED" w14:textId="77777777" w:rsidTr="00915511">
        <w:tc>
          <w:tcPr>
            <w:tcW w:w="484" w:type="dxa"/>
          </w:tcPr>
          <w:p w14:paraId="18C55CDF" w14:textId="649270AD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7" w:type="dxa"/>
          </w:tcPr>
          <w:p w14:paraId="66889234" w14:textId="0FEE4EAA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>Об’єкт 1</w:t>
            </w:r>
          </w:p>
        </w:tc>
        <w:tc>
          <w:tcPr>
            <w:tcW w:w="3260" w:type="dxa"/>
          </w:tcPr>
          <w:p w14:paraId="205DC1C4" w14:textId="09B3FD82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 xml:space="preserve">Об’є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14:paraId="47DF2CC2" w14:textId="6DD0B9DC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 xml:space="preserve">Об’є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511" w14:paraId="3498CA37" w14:textId="77777777" w:rsidTr="00915511">
        <w:tc>
          <w:tcPr>
            <w:tcW w:w="484" w:type="dxa"/>
          </w:tcPr>
          <w:p w14:paraId="365C50C2" w14:textId="4C05ACE8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7" w:type="dxa"/>
          </w:tcPr>
          <w:p w14:paraId="0E92E218" w14:textId="30F006EA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>домашня тварина</w:t>
            </w:r>
          </w:p>
        </w:tc>
        <w:tc>
          <w:tcPr>
            <w:tcW w:w="3260" w:type="dxa"/>
          </w:tcPr>
          <w:p w14:paraId="33F86E5D" w14:textId="78D10A54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>розклад занять</w:t>
            </w:r>
          </w:p>
        </w:tc>
        <w:tc>
          <w:tcPr>
            <w:tcW w:w="2688" w:type="dxa"/>
          </w:tcPr>
          <w:p w14:paraId="5CAEAFBD" w14:textId="21AC6CBF" w:rsidR="00915511" w:rsidRDefault="00915511" w:rsidP="009155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511">
              <w:rPr>
                <w:rFonts w:ascii="Times New Roman" w:hAnsi="Times New Roman" w:cs="Times New Roman"/>
                <w:sz w:val="28"/>
                <w:szCs w:val="28"/>
              </w:rPr>
              <w:t>птека</w:t>
            </w:r>
          </w:p>
        </w:tc>
      </w:tr>
    </w:tbl>
    <w:p w14:paraId="28335A9A" w14:textId="56E718E7" w:rsidR="00915511" w:rsidRDefault="00915511" w:rsidP="00915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D35F04" w14:textId="6BD5281E" w:rsidR="00915511" w:rsidRPr="00915511" w:rsidRDefault="00915511" w:rsidP="0091551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Здійснимо програмний опис об’єкта «домашня тварина».</w:t>
      </w:r>
    </w:p>
    <w:p w14:paraId="51F0DBFE" w14:textId="0CC9325B" w:rsidR="00915511" w:rsidRPr="00915511" w:rsidRDefault="00915511" w:rsidP="00915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За допомогою символьних змінних можна задати такі властивості</w:t>
      </w:r>
    </w:p>
    <w:p w14:paraId="7AB33333" w14:textId="6B70FF4E" w:rsidR="00915511" w:rsidRDefault="00915511" w:rsidP="009155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об’єкта:</w:t>
      </w:r>
    </w:p>
    <w:p w14:paraId="68FF4FA4" w14:textId="2B2124D5" w:rsidR="00915511" w:rsidRPr="00915511" w:rsidRDefault="00915511" w:rsidP="009155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Ім’я</w:t>
      </w:r>
    </w:p>
    <w:p w14:paraId="370644AC" w14:textId="1184EE91" w:rsidR="00915511" w:rsidRPr="00915511" w:rsidRDefault="00915511" w:rsidP="009155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Рід</w:t>
      </w:r>
    </w:p>
    <w:p w14:paraId="1BD82540" w14:textId="603D41D1" w:rsidR="00915511" w:rsidRPr="00915511" w:rsidRDefault="00915511" w:rsidP="009155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Стать</w:t>
      </w:r>
    </w:p>
    <w:p w14:paraId="0992ECEF" w14:textId="595AC44A" w:rsidR="00915511" w:rsidRPr="00915511" w:rsidRDefault="00915511" w:rsidP="009155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Ім’я власника</w:t>
      </w:r>
    </w:p>
    <w:p w14:paraId="748D50AC" w14:textId="1BC09CE6" w:rsidR="00915511" w:rsidRDefault="00915511" w:rsidP="009155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У</w:t>
      </w:r>
      <w:r w:rsidRPr="00915511">
        <w:rPr>
          <w:rFonts w:ascii="Times New Roman" w:hAnsi="Times New Roman" w:cs="Times New Roman"/>
          <w:sz w:val="28"/>
          <w:szCs w:val="28"/>
        </w:rPr>
        <w:t>люблена іграшка</w:t>
      </w:r>
    </w:p>
    <w:p w14:paraId="03573C7B" w14:textId="77777777" w:rsidR="00012327" w:rsidRPr="00012327" w:rsidRDefault="00012327" w:rsidP="0001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208152958"/>
      <w:r w:rsidRPr="00012327">
        <w:rPr>
          <w:rFonts w:ascii="Times New Roman" w:hAnsi="Times New Roman" w:cs="Times New Roman"/>
          <w:sz w:val="28"/>
          <w:szCs w:val="28"/>
        </w:rPr>
        <w:t>За допомогою змінних цілого типу можна описати такі властивості</w:t>
      </w:r>
    </w:p>
    <w:p w14:paraId="474FE617" w14:textId="60498047" w:rsidR="00915511" w:rsidRDefault="00012327" w:rsidP="0001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27">
        <w:rPr>
          <w:rFonts w:ascii="Times New Roman" w:hAnsi="Times New Roman" w:cs="Times New Roman"/>
          <w:sz w:val="28"/>
          <w:szCs w:val="28"/>
        </w:rPr>
        <w:t>об’єкта:</w:t>
      </w:r>
    </w:p>
    <w:bookmarkEnd w:id="0"/>
    <w:p w14:paraId="0EB86FD7" w14:textId="317D10A4" w:rsidR="00012327" w:rsidRPr="00012327" w:rsidRDefault="00012327" w:rsidP="0001232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327">
        <w:rPr>
          <w:rFonts w:ascii="Times New Roman" w:hAnsi="Times New Roman" w:cs="Times New Roman"/>
          <w:sz w:val="28"/>
          <w:szCs w:val="28"/>
        </w:rPr>
        <w:t>ік (рік)</w:t>
      </w:r>
    </w:p>
    <w:p w14:paraId="54A739DC" w14:textId="25FEE262" w:rsidR="00012327" w:rsidRPr="00012327" w:rsidRDefault="00012327" w:rsidP="0001232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327">
        <w:rPr>
          <w:rFonts w:ascii="Times New Roman" w:hAnsi="Times New Roman" w:cs="Times New Roman"/>
          <w:sz w:val="28"/>
          <w:szCs w:val="28"/>
        </w:rPr>
        <w:t>ага (кг)</w:t>
      </w:r>
    </w:p>
    <w:p w14:paraId="2E6393F3" w14:textId="24CDD884" w:rsidR="00012327" w:rsidRPr="00012327" w:rsidRDefault="00012327" w:rsidP="0001232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12327">
        <w:rPr>
          <w:rFonts w:ascii="Times New Roman" w:hAnsi="Times New Roman" w:cs="Times New Roman"/>
          <w:sz w:val="28"/>
          <w:szCs w:val="28"/>
        </w:rPr>
        <w:t>ріст (мм)</w:t>
      </w:r>
    </w:p>
    <w:p w14:paraId="09CD9763" w14:textId="52E5BF38" w:rsidR="00012327" w:rsidRDefault="00012327" w:rsidP="0001232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2327">
        <w:rPr>
          <w:rFonts w:ascii="Times New Roman" w:hAnsi="Times New Roman" w:cs="Times New Roman"/>
          <w:sz w:val="28"/>
          <w:szCs w:val="28"/>
        </w:rPr>
        <w:t>станній візит до лікаря (місяць №)</w:t>
      </w:r>
      <w:r w:rsidRPr="00012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B0A34" w14:textId="6E1486EE" w:rsidR="00012327" w:rsidRDefault="00012327" w:rsidP="0001232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2327">
        <w:rPr>
          <w:rFonts w:ascii="Times New Roman" w:hAnsi="Times New Roman" w:cs="Times New Roman"/>
          <w:sz w:val="28"/>
          <w:szCs w:val="28"/>
        </w:rPr>
        <w:t>ількість прогулянок на день</w:t>
      </w:r>
    </w:p>
    <w:p w14:paraId="57D999AF" w14:textId="77777777" w:rsidR="00012327" w:rsidRPr="00012327" w:rsidRDefault="00012327" w:rsidP="0001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27">
        <w:rPr>
          <w:rFonts w:ascii="Times New Roman" w:hAnsi="Times New Roman" w:cs="Times New Roman"/>
          <w:sz w:val="28"/>
          <w:szCs w:val="28"/>
        </w:rPr>
        <w:t>За допомогою змінних дійсного типу можна описати такі властивості</w:t>
      </w:r>
    </w:p>
    <w:p w14:paraId="2489397F" w14:textId="1D9D79CB" w:rsidR="00012327" w:rsidRDefault="00012327" w:rsidP="0001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27">
        <w:rPr>
          <w:rFonts w:ascii="Times New Roman" w:hAnsi="Times New Roman" w:cs="Times New Roman"/>
          <w:sz w:val="28"/>
          <w:szCs w:val="28"/>
        </w:rPr>
        <w:t>об’єкта:</w:t>
      </w:r>
    </w:p>
    <w:p w14:paraId="74ED5F32" w14:textId="773CA285" w:rsidR="00012327" w:rsidRPr="00012327" w:rsidRDefault="00012327" w:rsidP="000123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2327">
        <w:rPr>
          <w:rFonts w:ascii="Times New Roman" w:hAnsi="Times New Roman" w:cs="Times New Roman"/>
          <w:sz w:val="28"/>
          <w:szCs w:val="28"/>
        </w:rPr>
        <w:t>емпература тіла (°C)</w:t>
      </w:r>
    </w:p>
    <w:p w14:paraId="5169F334" w14:textId="1B32D5F6" w:rsidR="00012327" w:rsidRPr="00012327" w:rsidRDefault="00012327" w:rsidP="000123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2327">
        <w:rPr>
          <w:rFonts w:ascii="Times New Roman" w:hAnsi="Times New Roman" w:cs="Times New Roman"/>
          <w:sz w:val="28"/>
          <w:szCs w:val="28"/>
        </w:rPr>
        <w:t>ількість їжі за прийом (кг)</w:t>
      </w:r>
    </w:p>
    <w:p w14:paraId="68A3FD69" w14:textId="41CE029B" w:rsidR="00012327" w:rsidRPr="00012327" w:rsidRDefault="00012327" w:rsidP="000123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12327">
        <w:rPr>
          <w:rFonts w:ascii="Times New Roman" w:hAnsi="Times New Roman" w:cs="Times New Roman"/>
          <w:sz w:val="28"/>
          <w:szCs w:val="28"/>
        </w:rPr>
        <w:t>ас прогулянки (год)</w:t>
      </w:r>
    </w:p>
    <w:p w14:paraId="763D9815" w14:textId="149E3F9D" w:rsidR="00012327" w:rsidRPr="00012327" w:rsidRDefault="00012327" w:rsidP="000123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2327">
        <w:rPr>
          <w:rFonts w:ascii="Times New Roman" w:hAnsi="Times New Roman" w:cs="Times New Roman"/>
          <w:sz w:val="28"/>
          <w:szCs w:val="28"/>
        </w:rPr>
        <w:t>ередня швидкість (м/с)</w:t>
      </w:r>
    </w:p>
    <w:p w14:paraId="3D562515" w14:textId="3899931B" w:rsidR="00012327" w:rsidRDefault="00012327" w:rsidP="0001232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12327">
        <w:rPr>
          <w:rFonts w:ascii="Times New Roman" w:hAnsi="Times New Roman" w:cs="Times New Roman"/>
          <w:sz w:val="28"/>
          <w:szCs w:val="28"/>
        </w:rPr>
        <w:t>овжина шерсті (см)</w:t>
      </w:r>
    </w:p>
    <w:p w14:paraId="76AD37F7" w14:textId="77777777" w:rsidR="00012327" w:rsidRPr="00012327" w:rsidRDefault="00012327" w:rsidP="0001232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5EB3965" w14:textId="7E7622BC" w:rsidR="00012327" w:rsidRDefault="00012327" w:rsidP="0001232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істинг програми</w:t>
      </w:r>
    </w:p>
    <w:p w14:paraId="017A47F8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#String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4B279AA2" w14:textId="65525779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nam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"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Шуня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"           #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імя</w:t>
      </w:r>
      <w:proofErr w:type="spellEnd"/>
    </w:p>
    <w:p w14:paraId="496412C4" w14:textId="2FFF043D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category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"Собака"     # рід</w:t>
      </w:r>
    </w:p>
    <w:p w14:paraId="1F30CD4F" w14:textId="48DF0CE8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gender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"Чоловік"      # стать</w:t>
      </w:r>
    </w:p>
    <w:p w14:paraId="2E411CF4" w14:textId="392B300C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owner_nam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"Ярослав"  #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імя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власника</w:t>
      </w:r>
    </w:p>
    <w:p w14:paraId="13007A89" w14:textId="679423B8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favorite_toy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"мотузка"# улюблена іграшка</w:t>
      </w:r>
    </w:p>
    <w:p w14:paraId="14698E99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090393B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#int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27F0685F" w14:textId="0CE5D11E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ag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10                # вік (рік)</w:t>
      </w:r>
    </w:p>
    <w:p w14:paraId="4CE0D97B" w14:textId="38FE3FE4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eigh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8              # вага (кг)</w:t>
      </w:r>
    </w:p>
    <w:p w14:paraId="69041CC5" w14:textId="16183036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heigh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200            # зріст (мм)</w:t>
      </w:r>
    </w:p>
    <w:p w14:paraId="5DD0B0A5" w14:textId="6B0ABD9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vet_visit_month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9     # останній візит до лікаря</w:t>
      </w:r>
    </w:p>
    <w:p w14:paraId="2A15862E" w14:textId="5B5B658D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alks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3               # кількість прогулянок на день</w:t>
      </w:r>
    </w:p>
    <w:p w14:paraId="16C95D31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608E968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#float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5EEF14FE" w14:textId="4627B29D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body_temperatur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38.4 # температура тіла (°C)</w:t>
      </w:r>
    </w:p>
    <w:p w14:paraId="150548CA" w14:textId="3648DE3B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meal_quantity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0.2     # кількість їжі за прийом (кг)</w:t>
      </w:r>
    </w:p>
    <w:p w14:paraId="06C6322C" w14:textId="7BFC0660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alk_tim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1.5         # час прогулянки (год)</w:t>
      </w:r>
    </w:p>
    <w:p w14:paraId="7C7F6BB7" w14:textId="0E8D8CCF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average_speed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 4.47   # середня швидкість (м/с)</w:t>
      </w:r>
    </w:p>
    <w:p w14:paraId="3F54525A" w14:textId="675FA575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ool_length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= 5.7       # довжина шерсті (см)</w:t>
      </w:r>
    </w:p>
    <w:p w14:paraId="20E81EBD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3EFFC8D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("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Імя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nam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28B85011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Рід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category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1E46169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Стать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gender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7179CCB0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("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Імя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власника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owner_nam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68AE6A14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Улюблена іграшка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favorite_toy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06288212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B12A93B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75F31B37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A680492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Вік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ag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років")</w:t>
      </w:r>
    </w:p>
    <w:p w14:paraId="5384049E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Вага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eigh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Кг")</w:t>
      </w:r>
    </w:p>
    <w:p w14:paraId="0AB2085A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Зріст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heigh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мм")</w:t>
      </w:r>
    </w:p>
    <w:p w14:paraId="6AF72E33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Останній візит до лікаря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vet_visit_month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-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ий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 місяць")</w:t>
      </w:r>
    </w:p>
    <w:p w14:paraId="27B43BA3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lastRenderedPageBreak/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Кількість прогулянок на день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alks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8609F47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DCB3013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3700151B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9367C3C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Температура тіла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body_temperatur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°C")</w:t>
      </w:r>
    </w:p>
    <w:p w14:paraId="5A48D1F4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Кількість їжі на прийом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meal_quantity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г")</w:t>
      </w:r>
    </w:p>
    <w:p w14:paraId="36AB5469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Час прогулянки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alk_time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год")</w:t>
      </w:r>
    </w:p>
    <w:p w14:paraId="65D200A8" w14:textId="77777777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Середня швидкість: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average_speed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м/с")</w:t>
      </w:r>
    </w:p>
    <w:p w14:paraId="151F7E1C" w14:textId="14CE7392" w:rsidR="00012327" w:rsidRPr="00012327" w:rsidRDefault="00012327" w:rsidP="00012327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 xml:space="preserve">("Довжина шерсті", </w:t>
      </w:r>
      <w:proofErr w:type="spellStart"/>
      <w:r w:rsidRPr="00012327">
        <w:rPr>
          <w:rFonts w:ascii="Courier New" w:hAnsi="Courier New" w:cs="Courier New"/>
          <w:b/>
          <w:bCs/>
          <w:sz w:val="24"/>
          <w:szCs w:val="24"/>
        </w:rPr>
        <w:t>wool_length</w:t>
      </w:r>
      <w:proofErr w:type="spellEnd"/>
      <w:r w:rsidRPr="00012327">
        <w:rPr>
          <w:rFonts w:ascii="Courier New" w:hAnsi="Courier New" w:cs="Courier New"/>
          <w:b/>
          <w:bCs/>
          <w:sz w:val="24"/>
          <w:szCs w:val="24"/>
        </w:rPr>
        <w:t>, "см")</w:t>
      </w:r>
    </w:p>
    <w:p w14:paraId="500C11C4" w14:textId="77777777" w:rsidR="00092CDC" w:rsidRDefault="00092CDC" w:rsidP="00092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Результати виконання програми</w:t>
      </w:r>
    </w:p>
    <w:p w14:paraId="4F3468A0" w14:textId="72337655" w:rsidR="00092CDC" w:rsidRPr="00092CDC" w:rsidRDefault="00092CDC" w:rsidP="00092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4F7E9C" wp14:editId="478CB71B">
            <wp:extent cx="4430958" cy="46511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174" cy="46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CDC">
        <w:rPr>
          <w:rFonts w:ascii="Times New Roman" w:hAnsi="Times New Roman" w:cs="Times New Roman"/>
          <w:sz w:val="28"/>
          <w:szCs w:val="28"/>
        </w:rPr>
        <w:br w:type="page"/>
      </w:r>
    </w:p>
    <w:p w14:paraId="4A905D74" w14:textId="77777777" w:rsidR="00012327" w:rsidRPr="00012327" w:rsidRDefault="00012327">
      <w:pPr>
        <w:rPr>
          <w:rFonts w:ascii="Courier New" w:hAnsi="Courier New" w:cs="Courier New"/>
          <w:b/>
          <w:bCs/>
          <w:sz w:val="20"/>
          <w:szCs w:val="20"/>
        </w:rPr>
      </w:pPr>
    </w:p>
    <w:p w14:paraId="289EB1FF" w14:textId="34439301" w:rsidR="00012327" w:rsidRPr="00915511" w:rsidRDefault="00012327" w:rsidP="000123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Здійснимо програмний опис об’єкта «розклад занять».</w:t>
      </w:r>
    </w:p>
    <w:p w14:paraId="6B1F3E61" w14:textId="77777777" w:rsidR="00012327" w:rsidRPr="00915511" w:rsidRDefault="00012327" w:rsidP="0001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За допомогою символьних змінних можна задати такі властивості</w:t>
      </w:r>
    </w:p>
    <w:p w14:paraId="28A8F8AA" w14:textId="1F6B4B68" w:rsidR="00012327" w:rsidRDefault="00012327" w:rsidP="000123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об’єкта:</w:t>
      </w:r>
    </w:p>
    <w:p w14:paraId="0114CA5C" w14:textId="22429221" w:rsidR="00012327" w:rsidRPr="00012327" w:rsidRDefault="001B233E" w:rsidP="0001232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2327" w:rsidRPr="00012327">
        <w:rPr>
          <w:rFonts w:ascii="Times New Roman" w:hAnsi="Times New Roman" w:cs="Times New Roman"/>
          <w:sz w:val="28"/>
          <w:szCs w:val="28"/>
        </w:rPr>
        <w:t>азва місця проведення занять</w:t>
      </w:r>
    </w:p>
    <w:p w14:paraId="15A3D1DD" w14:textId="2B68518E" w:rsidR="00012327" w:rsidRPr="00012327" w:rsidRDefault="001B233E" w:rsidP="0001232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2327" w:rsidRPr="00012327">
        <w:rPr>
          <w:rFonts w:ascii="Times New Roman" w:hAnsi="Times New Roman" w:cs="Times New Roman"/>
          <w:sz w:val="28"/>
          <w:szCs w:val="28"/>
        </w:rPr>
        <w:t>дреса місця проведення</w:t>
      </w:r>
    </w:p>
    <w:p w14:paraId="48B6C5BB" w14:textId="09F93881" w:rsidR="00012327" w:rsidRPr="00012327" w:rsidRDefault="001B233E" w:rsidP="0001232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2327" w:rsidRPr="00012327">
        <w:rPr>
          <w:rFonts w:ascii="Times New Roman" w:hAnsi="Times New Roman" w:cs="Times New Roman"/>
          <w:sz w:val="28"/>
          <w:szCs w:val="28"/>
        </w:rPr>
        <w:t>азва групи</w:t>
      </w:r>
    </w:p>
    <w:p w14:paraId="26CC6FFD" w14:textId="5305AEDC" w:rsidR="00012327" w:rsidRPr="00012327" w:rsidRDefault="001B233E" w:rsidP="0001232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12327" w:rsidRPr="00012327">
        <w:rPr>
          <w:rFonts w:ascii="Times New Roman" w:hAnsi="Times New Roman" w:cs="Times New Roman"/>
          <w:sz w:val="28"/>
          <w:szCs w:val="28"/>
        </w:rPr>
        <w:t>од спеціальності</w:t>
      </w:r>
    </w:p>
    <w:p w14:paraId="14FEFA21" w14:textId="4EED6A84" w:rsidR="00012327" w:rsidRDefault="001B233E" w:rsidP="001B233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12327" w:rsidRPr="00012327">
        <w:rPr>
          <w:rFonts w:ascii="Times New Roman" w:hAnsi="Times New Roman" w:cs="Times New Roman"/>
          <w:sz w:val="28"/>
          <w:szCs w:val="28"/>
        </w:rPr>
        <w:t>азва спеціальності</w:t>
      </w:r>
    </w:p>
    <w:p w14:paraId="77795A92" w14:textId="77777777" w:rsidR="001B233E" w:rsidRPr="001B233E" w:rsidRDefault="001B233E" w:rsidP="001B23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33E">
        <w:rPr>
          <w:rFonts w:ascii="Times New Roman" w:hAnsi="Times New Roman" w:cs="Times New Roman"/>
          <w:sz w:val="28"/>
          <w:szCs w:val="28"/>
        </w:rPr>
        <w:t>За допомогою змінних цілого типу можна описати такі властивості</w:t>
      </w:r>
    </w:p>
    <w:p w14:paraId="051C2E49" w14:textId="6D70EF54" w:rsidR="001B233E" w:rsidRDefault="001B233E" w:rsidP="001B23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33E">
        <w:rPr>
          <w:rFonts w:ascii="Times New Roman" w:hAnsi="Times New Roman" w:cs="Times New Roman"/>
          <w:sz w:val="28"/>
          <w:szCs w:val="28"/>
        </w:rPr>
        <w:t>об’єкта:</w:t>
      </w:r>
    </w:p>
    <w:p w14:paraId="2E480392" w14:textId="4FE87596" w:rsidR="001B233E" w:rsidRPr="001B233E" w:rsidRDefault="001B233E" w:rsidP="001B233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233E">
        <w:rPr>
          <w:rFonts w:ascii="Times New Roman" w:hAnsi="Times New Roman" w:cs="Times New Roman"/>
          <w:sz w:val="28"/>
          <w:szCs w:val="28"/>
        </w:rPr>
        <w:t>оштовий код місця проведення</w:t>
      </w:r>
    </w:p>
    <w:p w14:paraId="1BBDCC69" w14:textId="5E349990" w:rsidR="001B233E" w:rsidRPr="001B233E" w:rsidRDefault="001B233E" w:rsidP="001B233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B233E">
        <w:rPr>
          <w:rFonts w:ascii="Times New Roman" w:hAnsi="Times New Roman" w:cs="Times New Roman"/>
          <w:sz w:val="28"/>
          <w:szCs w:val="28"/>
        </w:rPr>
        <w:t>ількість підгруп</w:t>
      </w:r>
    </w:p>
    <w:p w14:paraId="5B579FD9" w14:textId="0A5710BC" w:rsidR="001B233E" w:rsidRPr="001B233E" w:rsidRDefault="001B233E" w:rsidP="001B233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B233E">
        <w:rPr>
          <w:rFonts w:ascii="Times New Roman" w:hAnsi="Times New Roman" w:cs="Times New Roman"/>
          <w:sz w:val="28"/>
          <w:szCs w:val="28"/>
        </w:rPr>
        <w:t>інімальна к-</w:t>
      </w:r>
      <w:proofErr w:type="spellStart"/>
      <w:r w:rsidRPr="001B233E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1B233E">
        <w:rPr>
          <w:rFonts w:ascii="Times New Roman" w:hAnsi="Times New Roman" w:cs="Times New Roman"/>
          <w:sz w:val="28"/>
          <w:szCs w:val="28"/>
        </w:rPr>
        <w:t xml:space="preserve"> занять на день</w:t>
      </w:r>
    </w:p>
    <w:p w14:paraId="4B9C4184" w14:textId="5F714ECA" w:rsidR="001B233E" w:rsidRPr="001B233E" w:rsidRDefault="001B233E" w:rsidP="001B233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B233E">
        <w:rPr>
          <w:rFonts w:ascii="Times New Roman" w:hAnsi="Times New Roman" w:cs="Times New Roman"/>
          <w:sz w:val="28"/>
          <w:szCs w:val="28"/>
        </w:rPr>
        <w:t>аксимальна к-</w:t>
      </w:r>
      <w:proofErr w:type="spellStart"/>
      <w:r w:rsidRPr="001B233E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1B233E">
        <w:rPr>
          <w:rFonts w:ascii="Times New Roman" w:hAnsi="Times New Roman" w:cs="Times New Roman"/>
          <w:sz w:val="28"/>
          <w:szCs w:val="28"/>
        </w:rPr>
        <w:t xml:space="preserve"> занять на день</w:t>
      </w:r>
    </w:p>
    <w:p w14:paraId="209A4B60" w14:textId="69A14083" w:rsidR="001B233E" w:rsidRDefault="001B233E" w:rsidP="001B233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B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233E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1B233E">
        <w:rPr>
          <w:rFonts w:ascii="Times New Roman" w:hAnsi="Times New Roman" w:cs="Times New Roman"/>
          <w:sz w:val="28"/>
          <w:szCs w:val="28"/>
        </w:rPr>
        <w:t xml:space="preserve"> днів з першим заняттям</w:t>
      </w:r>
    </w:p>
    <w:p w14:paraId="39E94F30" w14:textId="77777777" w:rsidR="001B233E" w:rsidRPr="001B233E" w:rsidRDefault="001B233E" w:rsidP="001B23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33E">
        <w:rPr>
          <w:rFonts w:ascii="Times New Roman" w:hAnsi="Times New Roman" w:cs="Times New Roman"/>
          <w:sz w:val="28"/>
          <w:szCs w:val="28"/>
        </w:rPr>
        <w:t>За допомогою змінних дійсного типу можна описати такі властивості</w:t>
      </w:r>
    </w:p>
    <w:p w14:paraId="6A34BFFF" w14:textId="6C60DBC1" w:rsidR="001B233E" w:rsidRDefault="001B233E" w:rsidP="001B23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33E">
        <w:rPr>
          <w:rFonts w:ascii="Times New Roman" w:hAnsi="Times New Roman" w:cs="Times New Roman"/>
          <w:sz w:val="28"/>
          <w:szCs w:val="28"/>
        </w:rPr>
        <w:t>об’єкта:</w:t>
      </w:r>
    </w:p>
    <w:p w14:paraId="199E9632" w14:textId="43FB62FA" w:rsidR="001B233E" w:rsidRPr="001B233E" w:rsidRDefault="001B233E" w:rsidP="001B233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233E">
        <w:rPr>
          <w:rFonts w:ascii="Times New Roman" w:hAnsi="Times New Roman" w:cs="Times New Roman"/>
          <w:sz w:val="28"/>
          <w:szCs w:val="28"/>
        </w:rPr>
        <w:t>ередня к-</w:t>
      </w:r>
      <w:proofErr w:type="spellStart"/>
      <w:r w:rsidRPr="001B233E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1B233E">
        <w:rPr>
          <w:rFonts w:ascii="Times New Roman" w:hAnsi="Times New Roman" w:cs="Times New Roman"/>
          <w:sz w:val="28"/>
          <w:szCs w:val="28"/>
        </w:rPr>
        <w:t xml:space="preserve"> занять на день</w:t>
      </w:r>
    </w:p>
    <w:p w14:paraId="73F4B256" w14:textId="076F24F2" w:rsidR="001B233E" w:rsidRPr="001B233E" w:rsidRDefault="001B233E" w:rsidP="001B233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233E">
        <w:rPr>
          <w:rFonts w:ascii="Times New Roman" w:hAnsi="Times New Roman" w:cs="Times New Roman"/>
          <w:sz w:val="28"/>
          <w:szCs w:val="28"/>
        </w:rPr>
        <w:t>ідношення лекцій до практичних занять</w:t>
      </w:r>
    </w:p>
    <w:p w14:paraId="0D6A7399" w14:textId="7F447A0F" w:rsidR="001B233E" w:rsidRPr="001B233E" w:rsidRDefault="001B233E" w:rsidP="001B233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233E">
        <w:rPr>
          <w:rFonts w:ascii="Times New Roman" w:hAnsi="Times New Roman" w:cs="Times New Roman"/>
          <w:sz w:val="28"/>
          <w:szCs w:val="28"/>
        </w:rPr>
        <w:t>ривалість заняття</w:t>
      </w:r>
    </w:p>
    <w:p w14:paraId="47E16CDA" w14:textId="32F0F013" w:rsidR="001B233E" w:rsidRPr="001B233E" w:rsidRDefault="001B233E" w:rsidP="001B233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B233E">
        <w:rPr>
          <w:rFonts w:ascii="Times New Roman" w:hAnsi="Times New Roman" w:cs="Times New Roman"/>
          <w:sz w:val="28"/>
          <w:szCs w:val="28"/>
        </w:rPr>
        <w:t>ривалість перерви</w:t>
      </w:r>
    </w:p>
    <w:p w14:paraId="5ADB61B0" w14:textId="75B9F0CD" w:rsidR="001B233E" w:rsidRDefault="001B233E" w:rsidP="001B233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</w:t>
      </w:r>
      <w:r w:rsidRPr="001B233E">
        <w:rPr>
          <w:rFonts w:ascii="Times New Roman" w:hAnsi="Times New Roman" w:cs="Times New Roman"/>
          <w:sz w:val="28"/>
          <w:szCs w:val="28"/>
        </w:rPr>
        <w:t>дношення тривалості заняття до перерви</w:t>
      </w:r>
    </w:p>
    <w:p w14:paraId="7957E3BA" w14:textId="7D57DDFF" w:rsidR="001B233E" w:rsidRDefault="001B233E" w:rsidP="001B233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програми</w:t>
      </w:r>
    </w:p>
    <w:p w14:paraId="2DCCA3FA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#String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1EBB6C2A" w14:textId="459F6BA7" w:rsid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zvo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"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ДонНУ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імені Василя Стуса" # назва місця проведення занять</w:t>
      </w:r>
    </w:p>
    <w:p w14:paraId="0FF1C821" w14:textId="6EF19074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># адреса місця проведення</w:t>
      </w:r>
    </w:p>
    <w:p w14:paraId="17313F88" w14:textId="4AA6755F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lastRenderedPageBreak/>
        <w:t>address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"вулиця 600-річчя, 21, Вінниця, Вінницька область"    </w:t>
      </w:r>
    </w:p>
    <w:p w14:paraId="575F07B1" w14:textId="2A70B24A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group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"Б25"                           # назва групи</w:t>
      </w:r>
    </w:p>
    <w:p w14:paraId="73B6EF7C" w14:textId="5C8EACF9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special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"F3"                       # код спеціальності</w:t>
      </w:r>
    </w:p>
    <w:p w14:paraId="4C0E4E40" w14:textId="60BAE1D2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speciality_title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"Комп’ютерні науки"  # назва спеціальності</w:t>
      </w:r>
    </w:p>
    <w:p w14:paraId="5BDCBDCC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3E6A1F10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#int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08368E7E" w14:textId="3A590C1C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ostcode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21000             # поштовий код місця проведення</w:t>
      </w:r>
    </w:p>
    <w:p w14:paraId="30053DE8" w14:textId="134432AE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subgroups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3       # кількість підгруп</w:t>
      </w:r>
    </w:p>
    <w:p w14:paraId="5424C7B8" w14:textId="2A1C1AFD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min_lessons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1     # мінімальна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занять на день</w:t>
      </w:r>
    </w:p>
    <w:p w14:paraId="220EC0E7" w14:textId="41B915E5" w:rsid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max_lessons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5     # максимальна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занять на день</w:t>
      </w:r>
    </w:p>
    <w:p w14:paraId="7489D5EB" w14:textId="0386D879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>#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днів з першим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1B233E">
        <w:rPr>
          <w:rFonts w:ascii="Courier New" w:hAnsi="Courier New" w:cs="Courier New"/>
          <w:b/>
          <w:bCs/>
          <w:sz w:val="24"/>
          <w:szCs w:val="24"/>
        </w:rPr>
        <w:t>заняттям</w:t>
      </w:r>
    </w:p>
    <w:p w14:paraId="2B0B1657" w14:textId="023B9244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days_with_first_lesson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1 </w:t>
      </w:r>
    </w:p>
    <w:p w14:paraId="6364D8D3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2EDF12F6" w14:textId="3A380C44" w:rsid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#float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133B5922" w14:textId="67A5A494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># середня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занять на день</w:t>
      </w:r>
    </w:p>
    <w:p w14:paraId="3EE727F5" w14:textId="58A7C005" w:rsid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average_number_of_lessons_per_da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2.5 </w:t>
      </w:r>
    </w:p>
    <w:p w14:paraId="367E5C21" w14:textId="4EFE9292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># відношення лекцій до практичних занять</w:t>
      </w:r>
    </w:p>
    <w:p w14:paraId="44F4AB82" w14:textId="4AA5A02C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ratio_lectures_to_practical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0.6                               </w:t>
      </w:r>
    </w:p>
    <w:p w14:paraId="79647B55" w14:textId="0D700964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lesson_duration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1.33                   # тривалість заняття</w:t>
      </w:r>
    </w:p>
    <w:p w14:paraId="1EDC554E" w14:textId="2222003E" w:rsid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break_duration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0.16           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Pr="001B233E">
        <w:rPr>
          <w:rFonts w:ascii="Courier New" w:hAnsi="Courier New" w:cs="Courier New"/>
          <w:b/>
          <w:bCs/>
          <w:sz w:val="24"/>
          <w:szCs w:val="24"/>
        </w:rPr>
        <w:t># тривалість перерви</w:t>
      </w:r>
    </w:p>
    <w:p w14:paraId="5BA25AB3" w14:textId="7E7E5FD6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># відношення тривалості заняття до перерви</w:t>
      </w:r>
    </w:p>
    <w:p w14:paraId="05C15AB2" w14:textId="65C7A252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ratio_lesson_to_break_duration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= 8.3125                         </w:t>
      </w:r>
    </w:p>
    <w:p w14:paraId="65C10B78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39E1EC43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("Місце проведення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zvo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, ",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address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, ",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ostcode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2B318EDF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("Класифікація розкладу: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Спеціальні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speciality_title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special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2742D442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Група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group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Кількі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підгруп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subgroups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9D5BA3F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2756EDA9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4CE84004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04ECA835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("Класифікація занять:"</w:t>
      </w:r>
    </w:p>
    <w:p w14:paraId="05FDA910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К-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днів з першим заняттям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days_with_first_lesson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6F4B79F1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Мінімальна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min_lessons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3D91F60E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Максимальна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max_lessons_quantit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23995952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Середня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к-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занять на день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average_number_of_lessons_per_day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4D045749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Відношення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лекцій до практичних занять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ratio_lectures_to_practical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3A9563B6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     "\n\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tТривалість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 заняття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lesson_duration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101F0EF1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128CF484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448D31F0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77C190B0" w14:textId="77777777" w:rsidR="001B233E" w:rsidRP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("Тривалість перерви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break_duration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2EEC78A6" w14:textId="671CD06B" w:rsidR="001B233E" w:rsidRDefault="001B233E" w:rsidP="001B233E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 xml:space="preserve">("Відношення тривалості заняття до перерви:", </w:t>
      </w:r>
      <w:proofErr w:type="spellStart"/>
      <w:r w:rsidRPr="001B233E">
        <w:rPr>
          <w:rFonts w:ascii="Courier New" w:hAnsi="Courier New" w:cs="Courier New"/>
          <w:b/>
          <w:bCs/>
          <w:sz w:val="24"/>
          <w:szCs w:val="24"/>
        </w:rPr>
        <w:t>ratio_lesson_to_break_duration</w:t>
      </w:r>
      <w:proofErr w:type="spellEnd"/>
      <w:r w:rsidRPr="001B233E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27812654" w14:textId="77777777" w:rsidR="00092CDC" w:rsidRDefault="00092CDC" w:rsidP="00092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Результати виконання програми</w:t>
      </w:r>
    </w:p>
    <w:p w14:paraId="57748CC9" w14:textId="6FD6F0C6" w:rsidR="00092CDC" w:rsidRDefault="00092CDC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092CDC">
        <w:rPr>
          <w:rFonts w:ascii="Courier New" w:hAnsi="Courier New" w:cs="Courier New"/>
          <w:b/>
          <w:bCs/>
          <w:sz w:val="24"/>
          <w:szCs w:val="24"/>
        </w:rPr>
        <w:drawing>
          <wp:inline distT="0" distB="0" distL="0" distR="0" wp14:anchorId="23DFC43B" wp14:editId="000A672A">
            <wp:extent cx="6576886" cy="251366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132" cy="25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165A7682" w14:textId="77777777" w:rsidR="001B233E" w:rsidRDefault="001B233E">
      <w:pPr>
        <w:rPr>
          <w:rFonts w:ascii="Courier New" w:hAnsi="Courier New" w:cs="Courier New"/>
          <w:b/>
          <w:bCs/>
          <w:sz w:val="24"/>
          <w:szCs w:val="24"/>
        </w:rPr>
      </w:pPr>
    </w:p>
    <w:p w14:paraId="711EC2EF" w14:textId="4180A4C6" w:rsidR="001B233E" w:rsidRPr="00915511" w:rsidRDefault="001B233E" w:rsidP="00092C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Здійснимо програмний опис об’єкта «Аптека».</w:t>
      </w:r>
    </w:p>
    <w:p w14:paraId="442951C5" w14:textId="77777777" w:rsidR="001B233E" w:rsidRPr="00915511" w:rsidRDefault="001B233E" w:rsidP="00092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За допомогою символьних змінних можна задати такі властивості</w:t>
      </w:r>
    </w:p>
    <w:p w14:paraId="0032D1A8" w14:textId="7F3E0B14" w:rsidR="001B233E" w:rsidRDefault="001B233E" w:rsidP="00092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об’єкта:</w:t>
      </w:r>
    </w:p>
    <w:p w14:paraId="3FFBF79B" w14:textId="54B42CD9" w:rsidR="001B233E" w:rsidRPr="001B233E" w:rsidRDefault="001B233E" w:rsidP="00092C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B233E">
        <w:rPr>
          <w:rFonts w:ascii="Times New Roman" w:hAnsi="Times New Roman" w:cs="Times New Roman"/>
          <w:sz w:val="28"/>
          <w:szCs w:val="28"/>
        </w:rPr>
        <w:t>азва аптеки</w:t>
      </w:r>
    </w:p>
    <w:p w14:paraId="4056CF00" w14:textId="4CABFD4A" w:rsidR="001B233E" w:rsidRPr="001B233E" w:rsidRDefault="001B233E" w:rsidP="00092C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233E">
        <w:rPr>
          <w:rFonts w:ascii="Times New Roman" w:hAnsi="Times New Roman" w:cs="Times New Roman"/>
          <w:sz w:val="28"/>
          <w:szCs w:val="28"/>
        </w:rPr>
        <w:t>дреса аптеки</w:t>
      </w:r>
    </w:p>
    <w:p w14:paraId="5D4FF6BC" w14:textId="7363DC50" w:rsidR="001B233E" w:rsidRPr="001B233E" w:rsidRDefault="001B233E" w:rsidP="00092C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233E">
        <w:rPr>
          <w:rFonts w:ascii="Times New Roman" w:hAnsi="Times New Roman" w:cs="Times New Roman"/>
          <w:sz w:val="28"/>
          <w:szCs w:val="28"/>
        </w:rPr>
        <w:t>еб-сайт аптеки</w:t>
      </w:r>
    </w:p>
    <w:p w14:paraId="5FB96BED" w14:textId="1C620BEC" w:rsidR="001B233E" w:rsidRPr="001B233E" w:rsidRDefault="001B233E" w:rsidP="00092C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1B233E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1B233E">
        <w:rPr>
          <w:rFonts w:ascii="Times New Roman" w:hAnsi="Times New Roman" w:cs="Times New Roman"/>
          <w:sz w:val="28"/>
          <w:szCs w:val="28"/>
        </w:rPr>
        <w:t>. телефон аптеки</w:t>
      </w:r>
    </w:p>
    <w:p w14:paraId="0A3C0597" w14:textId="00D3FAA5" w:rsidR="001B233E" w:rsidRPr="001B233E" w:rsidRDefault="001B233E" w:rsidP="00092CDC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233E">
        <w:rPr>
          <w:rFonts w:ascii="Times New Roman" w:hAnsi="Times New Roman" w:cs="Times New Roman"/>
          <w:sz w:val="28"/>
          <w:szCs w:val="28"/>
        </w:rPr>
        <w:t>ласник аптеки</w:t>
      </w:r>
    </w:p>
    <w:p w14:paraId="221E24B1" w14:textId="77777777" w:rsidR="001B233E" w:rsidRPr="001B233E" w:rsidRDefault="001B233E" w:rsidP="00092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33E">
        <w:rPr>
          <w:rFonts w:ascii="Times New Roman" w:hAnsi="Times New Roman" w:cs="Times New Roman"/>
          <w:sz w:val="28"/>
          <w:szCs w:val="28"/>
        </w:rPr>
        <w:t>За допомогою змінних цілого типу можна описати такі властивості</w:t>
      </w:r>
    </w:p>
    <w:p w14:paraId="0D17DA42" w14:textId="3382A81A" w:rsidR="001B233E" w:rsidRDefault="001B233E" w:rsidP="00092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233E">
        <w:rPr>
          <w:rFonts w:ascii="Times New Roman" w:hAnsi="Times New Roman" w:cs="Times New Roman"/>
          <w:sz w:val="28"/>
          <w:szCs w:val="28"/>
        </w:rPr>
        <w:t>об’єкта:</w:t>
      </w:r>
    </w:p>
    <w:p w14:paraId="1F6FC0D2" w14:textId="3345C89E" w:rsidR="00092CDC" w:rsidRPr="00092CDC" w:rsidRDefault="00092CDC" w:rsidP="00092CD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2C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2CDC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092CDC">
        <w:rPr>
          <w:rFonts w:ascii="Times New Roman" w:hAnsi="Times New Roman" w:cs="Times New Roman"/>
          <w:sz w:val="28"/>
          <w:szCs w:val="28"/>
        </w:rPr>
        <w:t xml:space="preserve"> торгових точок</w:t>
      </w:r>
    </w:p>
    <w:p w14:paraId="1D450CE3" w14:textId="63645046" w:rsidR="00092CDC" w:rsidRPr="00092CDC" w:rsidRDefault="00092CDC" w:rsidP="00092CD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2C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2CDC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092CDC">
        <w:rPr>
          <w:rFonts w:ascii="Times New Roman" w:hAnsi="Times New Roman" w:cs="Times New Roman"/>
          <w:sz w:val="28"/>
          <w:szCs w:val="28"/>
        </w:rPr>
        <w:t xml:space="preserve"> клієнтів</w:t>
      </w:r>
    </w:p>
    <w:p w14:paraId="7D0C16B6" w14:textId="09298F86" w:rsidR="00092CDC" w:rsidRPr="00092CDC" w:rsidRDefault="00092CDC" w:rsidP="00092CD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2C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2CDC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092CDC">
        <w:rPr>
          <w:rFonts w:ascii="Times New Roman" w:hAnsi="Times New Roman" w:cs="Times New Roman"/>
          <w:sz w:val="28"/>
          <w:szCs w:val="28"/>
        </w:rPr>
        <w:t xml:space="preserve"> населених пунктів</w:t>
      </w:r>
    </w:p>
    <w:p w14:paraId="53D03170" w14:textId="5A52119C" w:rsidR="00092CDC" w:rsidRPr="00092CDC" w:rsidRDefault="00092CDC" w:rsidP="00092CD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2CDC">
        <w:rPr>
          <w:rFonts w:ascii="Times New Roman" w:hAnsi="Times New Roman" w:cs="Times New Roman"/>
          <w:sz w:val="28"/>
          <w:szCs w:val="28"/>
        </w:rPr>
        <w:t>ік заснування</w:t>
      </w:r>
    </w:p>
    <w:p w14:paraId="3677C8B5" w14:textId="172E25A6" w:rsidR="001B233E" w:rsidRDefault="00092CDC" w:rsidP="00092CD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2C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92CDC"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 w:rsidRPr="00092CDC">
        <w:rPr>
          <w:rFonts w:ascii="Times New Roman" w:hAnsi="Times New Roman" w:cs="Times New Roman"/>
          <w:sz w:val="28"/>
          <w:szCs w:val="28"/>
        </w:rPr>
        <w:t xml:space="preserve"> позицій товару</w:t>
      </w:r>
    </w:p>
    <w:p w14:paraId="26E0F549" w14:textId="77777777" w:rsidR="00092CDC" w:rsidRPr="00092CDC" w:rsidRDefault="00092CDC" w:rsidP="00092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За допомогою змінних дійсного типу можна описати такі властивості</w:t>
      </w:r>
    </w:p>
    <w:p w14:paraId="60671962" w14:textId="1DA733B1" w:rsidR="00092CDC" w:rsidRDefault="00092CDC" w:rsidP="00092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об’єкта:</w:t>
      </w:r>
    </w:p>
    <w:p w14:paraId="41E2C5DC" w14:textId="77777777" w:rsidR="00092CDC" w:rsidRPr="00092CDC" w:rsidRDefault="00092CDC" w:rsidP="00092CD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доля ринку у %</w:t>
      </w:r>
    </w:p>
    <w:p w14:paraId="33CD5E44" w14:textId="77777777" w:rsidR="00092CDC" w:rsidRPr="00092CDC" w:rsidRDefault="00092CDC" w:rsidP="00092CD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середня кількість товарів у чеку</w:t>
      </w:r>
    </w:p>
    <w:p w14:paraId="68A62C45" w14:textId="77777777" w:rsidR="00092CDC" w:rsidRPr="00092CDC" w:rsidRDefault="00092CDC" w:rsidP="00092CD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рейтинг аптеки (1-5)</w:t>
      </w:r>
    </w:p>
    <w:p w14:paraId="49FD3D8A" w14:textId="77777777" w:rsidR="00092CDC" w:rsidRPr="00092CDC" w:rsidRDefault="00092CDC" w:rsidP="00092CD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середня ціна за позицію (грн)</w:t>
      </w:r>
    </w:p>
    <w:p w14:paraId="3276DE00" w14:textId="7723DB34" w:rsidR="00092CDC" w:rsidRDefault="00092CDC" w:rsidP="00092CDC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прибуток за рік (млрд</w:t>
      </w:r>
      <w:r>
        <w:rPr>
          <w:rFonts w:ascii="Times New Roman" w:hAnsi="Times New Roman" w:cs="Times New Roman"/>
          <w:sz w:val="28"/>
          <w:szCs w:val="28"/>
        </w:rPr>
        <w:t xml:space="preserve"> грн</w:t>
      </w:r>
      <w:r w:rsidRPr="00092CDC">
        <w:rPr>
          <w:rFonts w:ascii="Times New Roman" w:hAnsi="Times New Roman" w:cs="Times New Roman"/>
          <w:sz w:val="28"/>
          <w:szCs w:val="28"/>
        </w:rPr>
        <w:t>)</w:t>
      </w:r>
    </w:p>
    <w:p w14:paraId="359D433E" w14:textId="40F39D1F" w:rsidR="00092CDC" w:rsidRDefault="00092CDC" w:rsidP="00092CD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програми</w:t>
      </w:r>
    </w:p>
    <w:p w14:paraId="1BD06EDA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#String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26396502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title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"АНЦ"                                   # назва аптеки</w:t>
      </w:r>
    </w:p>
    <w:p w14:paraId="02E4BFF8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address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"проспект Повітряних Сил, 50/2, Київ" # адреса аптеки</w:t>
      </w:r>
    </w:p>
    <w:p w14:paraId="1CA53016" w14:textId="3505F36F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lastRenderedPageBreak/>
        <w:t>website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"www.example-pharmacy.ua"        # веб-сайт аптеки</w:t>
      </w:r>
    </w:p>
    <w:p w14:paraId="08328F2B" w14:textId="6B37E891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hone_numbe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"+380070738084"  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#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моб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. телефон аптеки</w:t>
      </w:r>
    </w:p>
    <w:p w14:paraId="16AB2091" w14:textId="65A07FAC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owne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"Костянтин Пучин"       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  <w:r w:rsidRPr="00092CDC">
        <w:rPr>
          <w:rFonts w:ascii="Courier New" w:hAnsi="Courier New" w:cs="Courier New"/>
          <w:b/>
          <w:bCs/>
          <w:sz w:val="24"/>
          <w:szCs w:val="24"/>
        </w:rPr>
        <w:t># власник аптеки</w:t>
      </w:r>
    </w:p>
    <w:p w14:paraId="3E0D1A24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17B0AB27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#int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6FA2A300" w14:textId="29959062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outlets_quantity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963          # к-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торгових точок</w:t>
      </w:r>
    </w:p>
    <w:p w14:paraId="4D541ACE" w14:textId="7CE2F31D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clients_quantity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6000000      # к-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клієнтів</w:t>
      </w:r>
    </w:p>
    <w:p w14:paraId="2E952894" w14:textId="02652256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number_of_towns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135           # к-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населених пунктів</w:t>
      </w:r>
    </w:p>
    <w:p w14:paraId="2B428424" w14:textId="7B54E1BE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start_yea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2000               # рік заснування</w:t>
      </w:r>
    </w:p>
    <w:p w14:paraId="31D432C5" w14:textId="1B21D0D3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oduct_item_cou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2376       # к-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ксть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позицій товару</w:t>
      </w:r>
    </w:p>
    <w:p w14:paraId="34AC734D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56D0329A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#float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variables</w:t>
      </w:r>
      <w:proofErr w:type="spellEnd"/>
    </w:p>
    <w:p w14:paraId="0C3231CA" w14:textId="3EE38D6D" w:rsid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market_share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14.01             # доля ринку у %</w:t>
      </w:r>
    </w:p>
    <w:p w14:paraId="3AB565D1" w14:textId="69763038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092CDC">
        <w:rPr>
          <w:rFonts w:ascii="Courier New" w:hAnsi="Courier New" w:cs="Courier New"/>
          <w:b/>
          <w:bCs/>
          <w:sz w:val="24"/>
          <w:szCs w:val="24"/>
        </w:rPr>
        <w:t># середня кількість товарів у чеку</w:t>
      </w:r>
    </w:p>
    <w:p w14:paraId="7CACBED0" w14:textId="1630CEB2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average_items_per_receip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2.1 </w:t>
      </w:r>
    </w:p>
    <w:p w14:paraId="0A2126C1" w14:textId="26A62F02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rating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4.5                     # рейтинг аптеки (1-5)</w:t>
      </w:r>
    </w:p>
    <w:p w14:paraId="34D870E3" w14:textId="58A6B885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average_price_per_item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205.19  # середня ціна за позицію (грн)</w:t>
      </w:r>
    </w:p>
    <w:p w14:paraId="6E6F85D6" w14:textId="4E301BC5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ofit_per_yea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 = 1.557          # прибуток за рік (млрд грн)</w:t>
      </w:r>
    </w:p>
    <w:p w14:paraId="476E469F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6C98208B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Назва аптеки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title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23256C15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Адреса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address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6DB03792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Веб-сайт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website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1C50C2FE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("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Моб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. телефон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hone_numbe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615553ED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Власник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owne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21819A25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04033844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0A922C5F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24BCFDAC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Заснована в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start_yea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015C7C11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Кількість торгових точок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outlets_quantity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54103DB7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Кількість клієнтів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clients_quantity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0E1C6F66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Кількість населених пунктів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number_of_towns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73EA59CB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Кількість товарних позицій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oduct_item_cou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0083B45D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57AB11C0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()</w:t>
      </w:r>
    </w:p>
    <w:p w14:paraId="58D4D4E8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</w:p>
    <w:p w14:paraId="77F8ABA2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lastRenderedPageBreak/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Доля ринку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market_share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, "%")</w:t>
      </w:r>
    </w:p>
    <w:p w14:paraId="19DD6083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Середня кількість товарів у чеку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average_items_per_receip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5CCC4267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Рейтинг аптеки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rating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, "/5")</w:t>
      </w:r>
    </w:p>
    <w:p w14:paraId="231C47D4" w14:textId="77777777" w:rsidR="00092CDC" w:rsidRP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Середня ціна за позицію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average_price_per_item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, "грн")</w:t>
      </w:r>
    </w:p>
    <w:p w14:paraId="5CDF9177" w14:textId="1B1C5EAD" w:rsid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int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 xml:space="preserve">("Прибуток за рік:", </w:t>
      </w:r>
      <w:proofErr w:type="spellStart"/>
      <w:r w:rsidRPr="00092CDC">
        <w:rPr>
          <w:rFonts w:ascii="Courier New" w:hAnsi="Courier New" w:cs="Courier New"/>
          <w:b/>
          <w:bCs/>
          <w:sz w:val="24"/>
          <w:szCs w:val="24"/>
        </w:rPr>
        <w:t>profit_per_year</w:t>
      </w:r>
      <w:proofErr w:type="spellEnd"/>
      <w:r w:rsidRPr="00092CDC">
        <w:rPr>
          <w:rFonts w:ascii="Courier New" w:hAnsi="Courier New" w:cs="Courier New"/>
          <w:b/>
          <w:bCs/>
          <w:sz w:val="24"/>
          <w:szCs w:val="24"/>
        </w:rPr>
        <w:t>, "млрд грн")</w:t>
      </w:r>
    </w:p>
    <w:p w14:paraId="564AE123" w14:textId="217BE545" w:rsidR="00092CDC" w:rsidRDefault="00092CDC" w:rsidP="00092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2CDC">
        <w:rPr>
          <w:rFonts w:ascii="Times New Roman" w:hAnsi="Times New Roman" w:cs="Times New Roman"/>
          <w:sz w:val="28"/>
          <w:szCs w:val="28"/>
        </w:rPr>
        <w:t>Результати виконання програми</w:t>
      </w:r>
    </w:p>
    <w:p w14:paraId="2A68CA5F" w14:textId="2A1A2662" w:rsidR="00092CDC" w:rsidRDefault="00092CDC" w:rsidP="00092CDC">
      <w:pPr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092CDC">
        <w:rPr>
          <w:rFonts w:ascii="Courier New" w:hAnsi="Courier New" w:cs="Courier New"/>
          <w:b/>
          <w:bCs/>
          <w:sz w:val="24"/>
          <w:szCs w:val="24"/>
        </w:rPr>
        <w:drawing>
          <wp:inline distT="0" distB="0" distL="0" distR="0" wp14:anchorId="71B9EC0C" wp14:editId="2F73BDCC">
            <wp:extent cx="5665577" cy="53193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305" cy="53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4CA7" w14:textId="77777777" w:rsidR="00092CDC" w:rsidRDefault="00092CDC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6B3D4F5A" w14:textId="7B89B47B" w:rsidR="00092CDC" w:rsidRDefault="00F775F5" w:rsidP="00F775F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75F5">
        <w:rPr>
          <w:rFonts w:ascii="Times New Roman" w:hAnsi="Times New Roman" w:cs="Times New Roman"/>
          <w:sz w:val="28"/>
          <w:szCs w:val="28"/>
        </w:rPr>
        <w:lastRenderedPageBreak/>
        <w:t>Висновки до лабораторної роботи.</w:t>
      </w:r>
    </w:p>
    <w:p w14:paraId="6CDDBBF5" w14:textId="5A634A5C" w:rsidR="00F775F5" w:rsidRPr="00F775F5" w:rsidRDefault="00F775F5" w:rsidP="00F775F5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№1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F775F5">
        <w:rPr>
          <w:rFonts w:ascii="Times New Roman" w:hAnsi="Times New Roman" w:cs="Times New Roman"/>
          <w:sz w:val="28"/>
          <w:szCs w:val="28"/>
          <w:lang w:val="en-US"/>
        </w:rPr>
        <w:t>Прості</w:t>
      </w:r>
      <w:proofErr w:type="spellEnd"/>
      <w:r w:rsidRPr="00F77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5F5">
        <w:rPr>
          <w:rFonts w:ascii="Times New Roman" w:hAnsi="Times New Roman" w:cs="Times New Roman"/>
          <w:sz w:val="28"/>
          <w:szCs w:val="28"/>
          <w:lang w:val="en-US"/>
        </w:rPr>
        <w:t>типи</w:t>
      </w:r>
      <w:proofErr w:type="spellEnd"/>
      <w:r w:rsidRPr="00F77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5F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F775F5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F775F5">
        <w:rPr>
          <w:rFonts w:ascii="Times New Roman" w:hAnsi="Times New Roman" w:cs="Times New Roman"/>
          <w:sz w:val="28"/>
          <w:szCs w:val="28"/>
          <w:lang w:val="en-US"/>
        </w:rPr>
        <w:t>мові</w:t>
      </w:r>
      <w:proofErr w:type="spellEnd"/>
      <w:r w:rsidRPr="00F77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75F5">
        <w:rPr>
          <w:rFonts w:ascii="Times New Roman" w:hAnsi="Times New Roman" w:cs="Times New Roman"/>
          <w:sz w:val="28"/>
          <w:szCs w:val="28"/>
          <w:lang w:val="en-US"/>
        </w:rPr>
        <w:t>програмування</w:t>
      </w:r>
      <w:proofErr w:type="spellEnd"/>
      <w:r w:rsidRPr="00F775F5">
        <w:rPr>
          <w:rFonts w:ascii="Times New Roman" w:hAnsi="Times New Roman" w:cs="Times New Roman"/>
          <w:sz w:val="28"/>
          <w:szCs w:val="28"/>
          <w:lang w:val="en-US"/>
        </w:rPr>
        <w:t xml:space="preserve"> Pyth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”, </w:t>
      </w:r>
      <w:r>
        <w:rPr>
          <w:rFonts w:ascii="Times New Roman" w:hAnsi="Times New Roman" w:cs="Times New Roman"/>
          <w:sz w:val="28"/>
          <w:szCs w:val="28"/>
        </w:rPr>
        <w:t xml:space="preserve">я на практиці використав знання з створення і виводу змінних різного типу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sectPr w:rsidR="00F775F5" w:rsidRPr="00F775F5" w:rsidSect="00F775F5">
      <w:footerReference w:type="default" r:id="rId11"/>
      <w:pgSz w:w="11906" w:h="16838"/>
      <w:pgMar w:top="850" w:right="850" w:bottom="850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DE3D" w14:textId="77777777" w:rsidR="00FF6EE5" w:rsidRDefault="00FF6EE5" w:rsidP="00092CDC">
      <w:pPr>
        <w:spacing w:after="0" w:line="240" w:lineRule="auto"/>
      </w:pPr>
      <w:r>
        <w:separator/>
      </w:r>
    </w:p>
  </w:endnote>
  <w:endnote w:type="continuationSeparator" w:id="0">
    <w:p w14:paraId="53B57742" w14:textId="77777777" w:rsidR="00FF6EE5" w:rsidRDefault="00FF6EE5" w:rsidP="0009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13547"/>
      <w:docPartObj>
        <w:docPartGallery w:val="Page Numbers (Bottom of Page)"/>
        <w:docPartUnique/>
      </w:docPartObj>
    </w:sdtPr>
    <w:sdtContent>
      <w:p w14:paraId="3028349E" w14:textId="2C2642AC" w:rsidR="00092CDC" w:rsidRDefault="00092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BE60C" w14:textId="77777777" w:rsidR="00092CDC" w:rsidRDefault="00092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F4B0" w14:textId="77777777" w:rsidR="00FF6EE5" w:rsidRDefault="00FF6EE5" w:rsidP="00092CDC">
      <w:pPr>
        <w:spacing w:after="0" w:line="240" w:lineRule="auto"/>
      </w:pPr>
      <w:r>
        <w:separator/>
      </w:r>
    </w:p>
  </w:footnote>
  <w:footnote w:type="continuationSeparator" w:id="0">
    <w:p w14:paraId="3693B0BC" w14:textId="77777777" w:rsidR="00FF6EE5" w:rsidRDefault="00FF6EE5" w:rsidP="0009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17A"/>
    <w:multiLevelType w:val="hybridMultilevel"/>
    <w:tmpl w:val="6FE87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7A0"/>
    <w:multiLevelType w:val="hybridMultilevel"/>
    <w:tmpl w:val="D040E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5EE"/>
    <w:multiLevelType w:val="hybridMultilevel"/>
    <w:tmpl w:val="FA40E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405"/>
    <w:multiLevelType w:val="hybridMultilevel"/>
    <w:tmpl w:val="C812D3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6A8"/>
    <w:multiLevelType w:val="hybridMultilevel"/>
    <w:tmpl w:val="5BD0D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89B"/>
    <w:multiLevelType w:val="hybridMultilevel"/>
    <w:tmpl w:val="DCE61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244"/>
    <w:multiLevelType w:val="hybridMultilevel"/>
    <w:tmpl w:val="26DE7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A92"/>
    <w:multiLevelType w:val="hybridMultilevel"/>
    <w:tmpl w:val="15C8D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2150"/>
    <w:multiLevelType w:val="hybridMultilevel"/>
    <w:tmpl w:val="65389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7E78"/>
    <w:multiLevelType w:val="hybridMultilevel"/>
    <w:tmpl w:val="0AACC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74D4F"/>
    <w:multiLevelType w:val="hybridMultilevel"/>
    <w:tmpl w:val="31A29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ED1"/>
    <w:multiLevelType w:val="hybridMultilevel"/>
    <w:tmpl w:val="F1C4B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DBB"/>
    <w:multiLevelType w:val="hybridMultilevel"/>
    <w:tmpl w:val="FAE0F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8"/>
    <w:rsid w:val="00012327"/>
    <w:rsid w:val="00092CDC"/>
    <w:rsid w:val="000C14D8"/>
    <w:rsid w:val="001B233E"/>
    <w:rsid w:val="00915511"/>
    <w:rsid w:val="00F775F5"/>
    <w:rsid w:val="00FA704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D70"/>
  <w15:chartTrackingRefBased/>
  <w15:docId w15:val="{34DC6D19-18CC-496F-913E-0374D61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CDC"/>
  </w:style>
  <w:style w:type="paragraph" w:styleId="a7">
    <w:name w:val="footer"/>
    <w:basedOn w:val="a"/>
    <w:link w:val="a8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2F9-714D-4FB1-8956-E76F90F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710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Кручківський</dc:creator>
  <cp:keywords/>
  <dc:description/>
  <cp:lastModifiedBy>Юра Кручківський</cp:lastModifiedBy>
  <cp:revision>2</cp:revision>
  <dcterms:created xsi:type="dcterms:W3CDTF">2025-09-07T12:34:00Z</dcterms:created>
  <dcterms:modified xsi:type="dcterms:W3CDTF">2025-09-07T13:23:00Z</dcterms:modified>
</cp:coreProperties>
</file>